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A0" w:rsidRPr="00D30329" w:rsidRDefault="00E3385A" w:rsidP="005545A0">
      <w:pPr>
        <w:jc w:val="center"/>
        <w:rPr>
          <w:b/>
          <w:sz w:val="23"/>
          <w:szCs w:val="23"/>
        </w:rPr>
      </w:pPr>
      <w:r w:rsidRPr="00D30329">
        <w:rPr>
          <w:rFonts w:eastAsiaTheme="minorHAnsi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7620</wp:posOffset>
            </wp:positionV>
            <wp:extent cx="1114425" cy="1159510"/>
            <wp:effectExtent l="0" t="0" r="0" b="0"/>
            <wp:wrapTight wrapText="bothSides">
              <wp:wrapPolygon edited="0">
                <wp:start x="0" y="0"/>
                <wp:lineTo x="0" y="21292"/>
                <wp:lineTo x="21415" y="21292"/>
                <wp:lineTo x="21415" y="0"/>
                <wp:lineTo x="0" y="0"/>
              </wp:wrapPolygon>
            </wp:wrapTight>
            <wp:docPr id="1" name="Рисунок 1" descr="C:\Users\Елена Валентиновна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алентиновна\Desktop\inde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5A0" w:rsidRPr="00D30329">
        <w:rPr>
          <w:b/>
          <w:sz w:val="23"/>
          <w:szCs w:val="23"/>
        </w:rPr>
        <w:t>муниципальное общеобразовательное учреждение</w:t>
      </w:r>
    </w:p>
    <w:p w:rsidR="005545A0" w:rsidRPr="00D30329" w:rsidRDefault="005545A0" w:rsidP="005545A0">
      <w:pPr>
        <w:jc w:val="center"/>
        <w:rPr>
          <w:rFonts w:eastAsiaTheme="minorHAnsi"/>
          <w:b/>
          <w:sz w:val="23"/>
          <w:szCs w:val="23"/>
          <w:lang w:eastAsia="en-US"/>
        </w:rPr>
      </w:pPr>
      <w:r w:rsidRPr="00D30329">
        <w:rPr>
          <w:rFonts w:eastAsiaTheme="minorHAnsi"/>
          <w:b/>
          <w:sz w:val="23"/>
          <w:szCs w:val="23"/>
          <w:lang w:eastAsia="en-US"/>
        </w:rPr>
        <w:t>средняя общеобразовательная школа № 2 им. К. Д. Бальмонта</w:t>
      </w:r>
    </w:p>
    <w:p w:rsidR="005545A0" w:rsidRPr="00D30329" w:rsidRDefault="005545A0" w:rsidP="005545A0">
      <w:pPr>
        <w:jc w:val="center"/>
        <w:rPr>
          <w:rFonts w:eastAsiaTheme="minorHAnsi"/>
          <w:b/>
          <w:sz w:val="23"/>
          <w:szCs w:val="23"/>
          <w:lang w:eastAsia="en-US"/>
        </w:rPr>
      </w:pPr>
      <w:r w:rsidRPr="00D30329">
        <w:rPr>
          <w:rFonts w:eastAsiaTheme="minorHAnsi"/>
          <w:b/>
          <w:sz w:val="23"/>
          <w:szCs w:val="23"/>
          <w:lang w:eastAsia="en-US"/>
        </w:rPr>
        <w:t>(МОУ средняя школа № 2)</w:t>
      </w:r>
    </w:p>
    <w:p w:rsidR="00E32D2D" w:rsidRPr="00D30329" w:rsidRDefault="00440F45" w:rsidP="00F260DD">
      <w:pPr>
        <w:jc w:val="center"/>
        <w:rPr>
          <w:rFonts w:eastAsiaTheme="majorEastAsia"/>
          <w:b/>
          <w:color w:val="FF0000"/>
          <w:spacing w:val="5"/>
          <w:kern w:val="28"/>
          <w:sz w:val="23"/>
          <w:szCs w:val="23"/>
        </w:rPr>
      </w:pPr>
      <w:r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 xml:space="preserve">РЕЗУЛЬТАТЫ МУНИЦИПАЛЬНОГО ЭТАПА </w:t>
      </w:r>
      <w:r w:rsidR="009A6779"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 xml:space="preserve">                              </w:t>
      </w:r>
      <w:r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ВСЕРОССИЙСКОЙ ОЛИМПИАДЫ ШКОЛЬНИКОВ</w:t>
      </w:r>
      <w:r w:rsidR="007A3C3C"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 xml:space="preserve"> </w:t>
      </w:r>
    </w:p>
    <w:p w:rsidR="00440F45" w:rsidRDefault="00440F45" w:rsidP="00F260DD">
      <w:pPr>
        <w:jc w:val="center"/>
        <w:rPr>
          <w:rFonts w:eastAsiaTheme="majorEastAsia"/>
          <w:b/>
          <w:color w:val="FF0000"/>
          <w:spacing w:val="5"/>
          <w:kern w:val="28"/>
          <w:sz w:val="23"/>
          <w:szCs w:val="23"/>
        </w:rPr>
      </w:pPr>
      <w:r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20</w:t>
      </w:r>
      <w:r w:rsidR="001F0BCD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2</w:t>
      </w:r>
      <w:r w:rsidR="007325B6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1</w:t>
      </w:r>
      <w:r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-20</w:t>
      </w:r>
      <w:r w:rsidR="00713128"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2</w:t>
      </w:r>
      <w:r w:rsidR="007325B6">
        <w:rPr>
          <w:rFonts w:eastAsiaTheme="majorEastAsia"/>
          <w:b/>
          <w:color w:val="FF0000"/>
          <w:spacing w:val="5"/>
          <w:kern w:val="28"/>
          <w:sz w:val="23"/>
          <w:szCs w:val="23"/>
        </w:rPr>
        <w:t>2</w:t>
      </w:r>
      <w:r w:rsidRPr="00D30329">
        <w:rPr>
          <w:rFonts w:eastAsiaTheme="majorEastAsia"/>
          <w:b/>
          <w:color w:val="FF0000"/>
          <w:spacing w:val="5"/>
          <w:kern w:val="28"/>
          <w:sz w:val="23"/>
          <w:szCs w:val="23"/>
        </w:rPr>
        <w:t xml:space="preserve"> учебный год</w:t>
      </w:r>
    </w:p>
    <w:p w:rsidR="00D30329" w:rsidRPr="00D30329" w:rsidRDefault="00D30329" w:rsidP="00F260DD">
      <w:pPr>
        <w:jc w:val="center"/>
        <w:rPr>
          <w:rFonts w:eastAsiaTheme="majorEastAsia"/>
          <w:b/>
          <w:color w:val="FF0000"/>
          <w:spacing w:val="5"/>
          <w:kern w:val="28"/>
          <w:sz w:val="23"/>
          <w:szCs w:val="23"/>
        </w:rPr>
      </w:pPr>
    </w:p>
    <w:p w:rsidR="00785385" w:rsidRPr="00D30329" w:rsidRDefault="00785385" w:rsidP="00F260DD">
      <w:pPr>
        <w:jc w:val="center"/>
        <w:rPr>
          <w:rFonts w:eastAsiaTheme="majorEastAsia"/>
          <w:b/>
          <w:spacing w:val="5"/>
          <w:kern w:val="28"/>
          <w:sz w:val="23"/>
          <w:szCs w:val="23"/>
        </w:rPr>
      </w:pPr>
    </w:p>
    <w:tbl>
      <w:tblPr>
        <w:tblW w:w="1134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966"/>
        <w:gridCol w:w="2592"/>
        <w:gridCol w:w="1468"/>
        <w:gridCol w:w="1968"/>
        <w:gridCol w:w="3469"/>
      </w:tblGrid>
      <w:tr w:rsidR="008635E6" w:rsidRPr="00D30329" w:rsidTr="001A6CD7">
        <w:trPr>
          <w:cantSplit/>
          <w:trHeight w:val="475"/>
        </w:trPr>
        <w:tc>
          <w:tcPr>
            <w:tcW w:w="878" w:type="dxa"/>
            <w:vAlign w:val="center"/>
          </w:tcPr>
          <w:p w:rsidR="00E3385A" w:rsidRPr="00D30329" w:rsidRDefault="00E3385A" w:rsidP="00BA1CC2">
            <w:pPr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№</w:t>
            </w:r>
          </w:p>
          <w:p w:rsidR="00E3385A" w:rsidRPr="00D30329" w:rsidRDefault="00E3385A" w:rsidP="00BA1CC2">
            <w:pPr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п/п</w:t>
            </w:r>
          </w:p>
        </w:tc>
        <w:tc>
          <w:tcPr>
            <w:tcW w:w="966" w:type="dxa"/>
            <w:vAlign w:val="center"/>
          </w:tcPr>
          <w:p w:rsidR="00E3385A" w:rsidRPr="00D30329" w:rsidRDefault="00E3385A" w:rsidP="0048270E">
            <w:pPr>
              <w:tabs>
                <w:tab w:val="center" w:pos="1305"/>
              </w:tabs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Класс</w:t>
            </w:r>
          </w:p>
        </w:tc>
        <w:tc>
          <w:tcPr>
            <w:tcW w:w="2592" w:type="dxa"/>
            <w:vAlign w:val="center"/>
          </w:tcPr>
          <w:p w:rsidR="00E3385A" w:rsidRPr="00D30329" w:rsidRDefault="00E3385A" w:rsidP="0048270E">
            <w:pPr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ФИ участника</w:t>
            </w:r>
          </w:p>
        </w:tc>
        <w:tc>
          <w:tcPr>
            <w:tcW w:w="0" w:type="auto"/>
            <w:vAlign w:val="center"/>
          </w:tcPr>
          <w:p w:rsidR="00E3385A" w:rsidRPr="00D30329" w:rsidRDefault="00E3385A" w:rsidP="0048270E">
            <w:pPr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Результат</w:t>
            </w:r>
          </w:p>
        </w:tc>
        <w:tc>
          <w:tcPr>
            <w:tcW w:w="1968" w:type="dxa"/>
            <w:vAlign w:val="bottom"/>
          </w:tcPr>
          <w:p w:rsidR="00E3385A" w:rsidRPr="00D30329" w:rsidRDefault="00E3385A" w:rsidP="00DC17C2">
            <w:pPr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Предмет</w:t>
            </w:r>
          </w:p>
          <w:p w:rsidR="00E3385A" w:rsidRPr="00D30329" w:rsidRDefault="00E3385A" w:rsidP="00DC17C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469" w:type="dxa"/>
            <w:vAlign w:val="center"/>
          </w:tcPr>
          <w:p w:rsidR="00E3385A" w:rsidRPr="00D30329" w:rsidRDefault="00E3385A" w:rsidP="0048270E">
            <w:pPr>
              <w:jc w:val="center"/>
              <w:rPr>
                <w:b/>
                <w:sz w:val="23"/>
                <w:szCs w:val="23"/>
              </w:rPr>
            </w:pPr>
            <w:r w:rsidRPr="00D30329">
              <w:rPr>
                <w:b/>
                <w:sz w:val="23"/>
                <w:szCs w:val="23"/>
              </w:rPr>
              <w:t>ФИО учителя</w:t>
            </w:r>
          </w:p>
        </w:tc>
      </w:tr>
      <w:tr w:rsidR="008635E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E3385A" w:rsidRPr="00D30329" w:rsidRDefault="00E3385A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E3385A" w:rsidRPr="00D30329" w:rsidRDefault="007325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E3385A" w:rsidRPr="00D30329" w:rsidRDefault="007325B6" w:rsidP="00130042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ребенкина</w:t>
            </w:r>
            <w:proofErr w:type="spellEnd"/>
            <w:r>
              <w:rPr>
                <w:sz w:val="23"/>
                <w:szCs w:val="23"/>
              </w:rPr>
              <w:t xml:space="preserve"> Ирина</w:t>
            </w:r>
          </w:p>
        </w:tc>
        <w:tc>
          <w:tcPr>
            <w:tcW w:w="0" w:type="auto"/>
          </w:tcPr>
          <w:p w:rsidR="00E3385A" w:rsidRPr="00D30329" w:rsidRDefault="007325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E3385A" w:rsidRPr="00D30329" w:rsidRDefault="007325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ка</w:t>
            </w:r>
          </w:p>
        </w:tc>
        <w:tc>
          <w:tcPr>
            <w:tcW w:w="3469" w:type="dxa"/>
          </w:tcPr>
          <w:p w:rsidR="00E3385A" w:rsidRPr="00D30329" w:rsidRDefault="007325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1F0BCD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1F0BCD" w:rsidRPr="00D30329" w:rsidRDefault="001F0BCD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1F0BCD" w:rsidRPr="00D30329" w:rsidRDefault="007325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1F0BCD" w:rsidRPr="00D30329" w:rsidRDefault="007325B6" w:rsidP="00130042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нарейкин</w:t>
            </w:r>
            <w:proofErr w:type="spellEnd"/>
            <w:r>
              <w:rPr>
                <w:sz w:val="23"/>
                <w:szCs w:val="23"/>
              </w:rPr>
              <w:t xml:space="preserve"> Владимир</w:t>
            </w:r>
          </w:p>
        </w:tc>
        <w:tc>
          <w:tcPr>
            <w:tcW w:w="0" w:type="auto"/>
          </w:tcPr>
          <w:p w:rsidR="001F0BCD" w:rsidRPr="001F0BCD" w:rsidRDefault="007325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1F0BCD" w:rsidRPr="00D30329" w:rsidRDefault="007325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3469" w:type="dxa"/>
          </w:tcPr>
          <w:p w:rsidR="001F0BCD" w:rsidRPr="00D30329" w:rsidRDefault="007325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ина Надежда Олег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Default="006243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6243B6" w:rsidRDefault="006243B6" w:rsidP="00130042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ижак</w:t>
            </w:r>
            <w:proofErr w:type="spellEnd"/>
            <w:r>
              <w:rPr>
                <w:sz w:val="23"/>
                <w:szCs w:val="23"/>
              </w:rPr>
              <w:t xml:space="preserve"> Ярослав</w:t>
            </w:r>
          </w:p>
        </w:tc>
        <w:tc>
          <w:tcPr>
            <w:tcW w:w="0" w:type="auto"/>
          </w:tcPr>
          <w:p w:rsidR="006243B6" w:rsidRDefault="006243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Default="006243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глийский язык</w:t>
            </w:r>
          </w:p>
        </w:tc>
        <w:tc>
          <w:tcPr>
            <w:tcW w:w="3469" w:type="dxa"/>
          </w:tcPr>
          <w:p w:rsidR="006243B6" w:rsidRPr="00D30329" w:rsidRDefault="006243B6" w:rsidP="0031636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мина Надежда Олег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284716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284716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592" w:type="dxa"/>
          </w:tcPr>
          <w:p w:rsidR="006243B6" w:rsidRPr="00D30329" w:rsidRDefault="006243B6" w:rsidP="002847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аянова Варвара</w:t>
            </w:r>
          </w:p>
        </w:tc>
        <w:tc>
          <w:tcPr>
            <w:tcW w:w="0" w:type="auto"/>
          </w:tcPr>
          <w:p w:rsidR="006243B6" w:rsidRPr="00D30329" w:rsidRDefault="006243B6" w:rsidP="00A834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2847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592" w:type="dxa"/>
          </w:tcPr>
          <w:p w:rsidR="006243B6" w:rsidRPr="00D30329" w:rsidRDefault="006243B6" w:rsidP="00130042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шкова</w:t>
            </w:r>
            <w:proofErr w:type="spellEnd"/>
            <w:r>
              <w:rPr>
                <w:sz w:val="23"/>
                <w:szCs w:val="23"/>
              </w:rPr>
              <w:t xml:space="preserve"> Анна</w:t>
            </w:r>
          </w:p>
        </w:tc>
        <w:tc>
          <w:tcPr>
            <w:tcW w:w="0" w:type="auto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30329" w:rsidRDefault="006243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зднякова Диана</w:t>
            </w:r>
          </w:p>
        </w:tc>
        <w:tc>
          <w:tcPr>
            <w:tcW w:w="0" w:type="auto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6243B6" w:rsidRPr="00D30329" w:rsidRDefault="006243B6" w:rsidP="0013004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льянова Анастасия</w:t>
            </w:r>
          </w:p>
        </w:tc>
        <w:tc>
          <w:tcPr>
            <w:tcW w:w="0" w:type="auto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рия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7325B6" w:rsidRDefault="006243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7</w:t>
            </w:r>
          </w:p>
        </w:tc>
        <w:tc>
          <w:tcPr>
            <w:tcW w:w="2592" w:type="dxa"/>
          </w:tcPr>
          <w:p w:rsidR="006243B6" w:rsidRPr="007325B6" w:rsidRDefault="006243B6" w:rsidP="00130042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Маслобойщиков Виктор</w:t>
            </w:r>
          </w:p>
        </w:tc>
        <w:tc>
          <w:tcPr>
            <w:tcW w:w="0" w:type="auto"/>
          </w:tcPr>
          <w:p w:rsidR="006243B6" w:rsidRPr="007325B6" w:rsidRDefault="006243B6" w:rsidP="00130042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7325B6" w:rsidRDefault="006243B6" w:rsidP="00130042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469" w:type="dxa"/>
          </w:tcPr>
          <w:p w:rsidR="006243B6" w:rsidRPr="007325B6" w:rsidRDefault="006243B6" w:rsidP="00130042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Киселева Вера Никола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130042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7325B6" w:rsidRDefault="006243B6" w:rsidP="00130042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7325B6" w:rsidRDefault="006243B6" w:rsidP="00130042">
            <w:pPr>
              <w:rPr>
                <w:sz w:val="23"/>
                <w:szCs w:val="23"/>
              </w:rPr>
            </w:pPr>
            <w:proofErr w:type="spellStart"/>
            <w:r w:rsidRPr="007325B6">
              <w:rPr>
                <w:sz w:val="23"/>
                <w:szCs w:val="23"/>
              </w:rPr>
              <w:t>Золотяков</w:t>
            </w:r>
            <w:proofErr w:type="spellEnd"/>
            <w:r w:rsidRPr="007325B6">
              <w:rPr>
                <w:sz w:val="23"/>
                <w:szCs w:val="23"/>
              </w:rPr>
              <w:t xml:space="preserve"> Алексей</w:t>
            </w:r>
          </w:p>
        </w:tc>
        <w:tc>
          <w:tcPr>
            <w:tcW w:w="0" w:type="auto"/>
          </w:tcPr>
          <w:p w:rsidR="006243B6" w:rsidRPr="007325B6" w:rsidRDefault="006243B6" w:rsidP="00130042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7325B6" w:rsidRDefault="006243B6" w:rsidP="00916ABA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Физическая культура</w:t>
            </w:r>
          </w:p>
        </w:tc>
        <w:tc>
          <w:tcPr>
            <w:tcW w:w="3469" w:type="dxa"/>
          </w:tcPr>
          <w:p w:rsidR="006243B6" w:rsidRPr="007325B6" w:rsidRDefault="006243B6" w:rsidP="00620F0C">
            <w:pPr>
              <w:rPr>
                <w:sz w:val="23"/>
                <w:szCs w:val="23"/>
              </w:rPr>
            </w:pPr>
            <w:r w:rsidRPr="007325B6">
              <w:rPr>
                <w:sz w:val="23"/>
                <w:szCs w:val="23"/>
              </w:rPr>
              <w:t>Ушаков Александр Петрович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5299D" w:rsidRDefault="006243B6" w:rsidP="00E3385A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5299D" w:rsidRDefault="006243B6" w:rsidP="00E3385A">
            <w:pPr>
              <w:tabs>
                <w:tab w:val="center" w:pos="1305"/>
              </w:tabs>
              <w:jc w:val="center"/>
              <w:rPr>
                <w:b/>
                <w:color w:val="FF0000"/>
                <w:sz w:val="23"/>
                <w:szCs w:val="23"/>
              </w:rPr>
            </w:pPr>
            <w:r w:rsidRPr="00D5299D">
              <w:rPr>
                <w:b/>
                <w:color w:val="FF0000"/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5299D" w:rsidRDefault="006243B6" w:rsidP="00E3385A">
            <w:pPr>
              <w:rPr>
                <w:b/>
                <w:color w:val="FF0000"/>
                <w:sz w:val="23"/>
                <w:szCs w:val="23"/>
              </w:rPr>
            </w:pPr>
            <w:r w:rsidRPr="00D5299D">
              <w:rPr>
                <w:b/>
                <w:color w:val="FF0000"/>
                <w:sz w:val="23"/>
                <w:szCs w:val="23"/>
              </w:rPr>
              <w:t>Широкова Ксения</w:t>
            </w:r>
          </w:p>
        </w:tc>
        <w:tc>
          <w:tcPr>
            <w:tcW w:w="0" w:type="auto"/>
          </w:tcPr>
          <w:p w:rsidR="006243B6" w:rsidRPr="00D5299D" w:rsidRDefault="006243B6" w:rsidP="00E3385A">
            <w:pPr>
              <w:rPr>
                <w:b/>
                <w:color w:val="FF0000"/>
                <w:sz w:val="23"/>
                <w:szCs w:val="23"/>
              </w:rPr>
            </w:pPr>
            <w:r w:rsidRPr="00D5299D">
              <w:rPr>
                <w:b/>
                <w:color w:val="FF0000"/>
                <w:sz w:val="23"/>
                <w:szCs w:val="23"/>
              </w:rPr>
              <w:t>Победитель</w:t>
            </w:r>
          </w:p>
        </w:tc>
        <w:tc>
          <w:tcPr>
            <w:tcW w:w="1968" w:type="dxa"/>
          </w:tcPr>
          <w:p w:rsidR="006243B6" w:rsidRPr="00D5299D" w:rsidRDefault="006243B6" w:rsidP="00E3385A">
            <w:pPr>
              <w:rPr>
                <w:b/>
                <w:color w:val="FF0000"/>
                <w:sz w:val="23"/>
                <w:szCs w:val="23"/>
              </w:rPr>
            </w:pPr>
            <w:r w:rsidRPr="00D5299D">
              <w:rPr>
                <w:b/>
                <w:color w:val="FF0000"/>
                <w:sz w:val="23"/>
                <w:szCs w:val="23"/>
              </w:rPr>
              <w:t>Литература</w:t>
            </w:r>
          </w:p>
        </w:tc>
        <w:tc>
          <w:tcPr>
            <w:tcW w:w="3469" w:type="dxa"/>
          </w:tcPr>
          <w:p w:rsidR="006243B6" w:rsidRPr="00D5299D" w:rsidRDefault="006243B6" w:rsidP="00E3385A">
            <w:pPr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D5299D">
              <w:rPr>
                <w:b/>
                <w:color w:val="FF0000"/>
                <w:sz w:val="23"/>
                <w:szCs w:val="23"/>
              </w:rPr>
              <w:t>Хромова</w:t>
            </w:r>
            <w:proofErr w:type="spellEnd"/>
            <w:r w:rsidRPr="00D5299D">
              <w:rPr>
                <w:b/>
                <w:color w:val="FF0000"/>
                <w:sz w:val="23"/>
                <w:szCs w:val="23"/>
              </w:rPr>
              <w:t xml:space="preserve"> Светлана Юрь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E3385A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E3385A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30329" w:rsidRDefault="006243B6" w:rsidP="00E33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селева Екатерина</w:t>
            </w:r>
          </w:p>
        </w:tc>
        <w:tc>
          <w:tcPr>
            <w:tcW w:w="0" w:type="auto"/>
          </w:tcPr>
          <w:p w:rsidR="006243B6" w:rsidRPr="001F0BCD" w:rsidRDefault="006243B6" w:rsidP="00E33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Хромова</w:t>
            </w:r>
            <w:proofErr w:type="spellEnd"/>
            <w:r>
              <w:rPr>
                <w:sz w:val="23"/>
                <w:szCs w:val="23"/>
              </w:rPr>
              <w:t xml:space="preserve"> Светлана Юрь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E3385A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E3385A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6243B6" w:rsidRPr="00D30329" w:rsidRDefault="006243B6" w:rsidP="00E3385A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ижак</w:t>
            </w:r>
            <w:proofErr w:type="spellEnd"/>
            <w:r>
              <w:rPr>
                <w:sz w:val="23"/>
                <w:szCs w:val="23"/>
              </w:rPr>
              <w:t xml:space="preserve"> Ярослав</w:t>
            </w:r>
          </w:p>
        </w:tc>
        <w:tc>
          <w:tcPr>
            <w:tcW w:w="0" w:type="auto"/>
          </w:tcPr>
          <w:p w:rsidR="006243B6" w:rsidRPr="00D30329" w:rsidRDefault="006243B6" w:rsidP="00E33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итература</w:t>
            </w:r>
          </w:p>
        </w:tc>
        <w:tc>
          <w:tcPr>
            <w:tcW w:w="3469" w:type="dxa"/>
          </w:tcPr>
          <w:p w:rsidR="006243B6" w:rsidRPr="00D30329" w:rsidRDefault="006243B6" w:rsidP="00E33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роткина Ирина Валентин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E3385A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E3385A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6243B6" w:rsidRPr="00D30329" w:rsidRDefault="006243B6" w:rsidP="00E33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ейнова Екатерина</w:t>
            </w:r>
          </w:p>
        </w:tc>
        <w:tc>
          <w:tcPr>
            <w:tcW w:w="0" w:type="auto"/>
          </w:tcPr>
          <w:p w:rsidR="006243B6" w:rsidRPr="00D30329" w:rsidRDefault="006243B6" w:rsidP="00E338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ология</w:t>
            </w:r>
          </w:p>
        </w:tc>
        <w:tc>
          <w:tcPr>
            <w:tcW w:w="3469" w:type="dxa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колова Екатерина Валерь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E3385A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700AC3" w:rsidRDefault="006243B6" w:rsidP="00E3385A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 w:rsidRPr="00700AC3"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700AC3" w:rsidRDefault="006243B6" w:rsidP="00E3385A">
            <w:pPr>
              <w:rPr>
                <w:sz w:val="23"/>
                <w:szCs w:val="23"/>
              </w:rPr>
            </w:pPr>
            <w:r w:rsidRPr="00700AC3">
              <w:rPr>
                <w:sz w:val="23"/>
                <w:szCs w:val="23"/>
              </w:rPr>
              <w:t>Широкова Ксения</w:t>
            </w:r>
          </w:p>
        </w:tc>
        <w:tc>
          <w:tcPr>
            <w:tcW w:w="0" w:type="auto"/>
          </w:tcPr>
          <w:p w:rsidR="006243B6" w:rsidRPr="00700AC3" w:rsidRDefault="006243B6" w:rsidP="00E3385A">
            <w:pPr>
              <w:rPr>
                <w:sz w:val="23"/>
                <w:szCs w:val="23"/>
              </w:rPr>
            </w:pPr>
            <w:r w:rsidRPr="00700AC3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700AC3" w:rsidRDefault="006243B6" w:rsidP="00E3385A">
            <w:pPr>
              <w:rPr>
                <w:sz w:val="23"/>
                <w:szCs w:val="23"/>
              </w:rPr>
            </w:pPr>
            <w:r w:rsidRPr="00700AC3">
              <w:rPr>
                <w:sz w:val="23"/>
                <w:szCs w:val="23"/>
              </w:rPr>
              <w:t>Русский язык</w:t>
            </w:r>
          </w:p>
        </w:tc>
        <w:tc>
          <w:tcPr>
            <w:tcW w:w="3469" w:type="dxa"/>
          </w:tcPr>
          <w:p w:rsidR="006243B6" w:rsidRPr="00700AC3" w:rsidRDefault="006243B6" w:rsidP="00620F0C">
            <w:pPr>
              <w:rPr>
                <w:sz w:val="23"/>
                <w:szCs w:val="23"/>
              </w:rPr>
            </w:pPr>
            <w:r w:rsidRPr="00700AC3">
              <w:rPr>
                <w:sz w:val="23"/>
                <w:szCs w:val="23"/>
              </w:rPr>
              <w:t>Сироткина Ирина Валентин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700AC3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700AC3" w:rsidRDefault="006243B6" w:rsidP="00D30329">
            <w:pPr>
              <w:tabs>
                <w:tab w:val="center" w:pos="1305"/>
              </w:tabs>
              <w:jc w:val="center"/>
              <w:rPr>
                <w:b/>
                <w:color w:val="FF0000"/>
                <w:sz w:val="23"/>
                <w:szCs w:val="23"/>
              </w:rPr>
            </w:pPr>
            <w:r w:rsidRPr="00700AC3">
              <w:rPr>
                <w:b/>
                <w:color w:val="FF0000"/>
                <w:sz w:val="23"/>
                <w:szCs w:val="23"/>
              </w:rPr>
              <w:t>7</w:t>
            </w:r>
          </w:p>
        </w:tc>
        <w:tc>
          <w:tcPr>
            <w:tcW w:w="2592" w:type="dxa"/>
          </w:tcPr>
          <w:p w:rsidR="006243B6" w:rsidRPr="00700AC3" w:rsidRDefault="006243B6" w:rsidP="00D30329">
            <w:pPr>
              <w:rPr>
                <w:b/>
                <w:color w:val="FF0000"/>
                <w:sz w:val="23"/>
                <w:szCs w:val="23"/>
              </w:rPr>
            </w:pPr>
            <w:proofErr w:type="spellStart"/>
            <w:r w:rsidRPr="00700AC3">
              <w:rPr>
                <w:b/>
                <w:color w:val="FF0000"/>
                <w:sz w:val="23"/>
                <w:szCs w:val="23"/>
              </w:rPr>
              <w:t>Адеишвили</w:t>
            </w:r>
            <w:proofErr w:type="spellEnd"/>
            <w:r w:rsidRPr="00700AC3">
              <w:rPr>
                <w:b/>
                <w:color w:val="FF0000"/>
                <w:sz w:val="23"/>
                <w:szCs w:val="23"/>
              </w:rPr>
              <w:t xml:space="preserve"> Тина</w:t>
            </w:r>
          </w:p>
        </w:tc>
        <w:tc>
          <w:tcPr>
            <w:tcW w:w="0" w:type="auto"/>
          </w:tcPr>
          <w:p w:rsidR="006243B6" w:rsidRPr="00700AC3" w:rsidRDefault="006243B6" w:rsidP="00620F0C">
            <w:pPr>
              <w:rPr>
                <w:b/>
                <w:color w:val="FF0000"/>
                <w:sz w:val="23"/>
                <w:szCs w:val="23"/>
              </w:rPr>
            </w:pPr>
            <w:r w:rsidRPr="00700AC3">
              <w:rPr>
                <w:b/>
                <w:color w:val="FF0000"/>
                <w:sz w:val="23"/>
                <w:szCs w:val="23"/>
              </w:rPr>
              <w:t>Победитель</w:t>
            </w:r>
          </w:p>
        </w:tc>
        <w:tc>
          <w:tcPr>
            <w:tcW w:w="1968" w:type="dxa"/>
          </w:tcPr>
          <w:p w:rsidR="006243B6" w:rsidRPr="00700AC3" w:rsidRDefault="006243B6" w:rsidP="00D30329">
            <w:pPr>
              <w:rPr>
                <w:b/>
                <w:color w:val="FF0000"/>
                <w:sz w:val="23"/>
                <w:szCs w:val="23"/>
              </w:rPr>
            </w:pPr>
            <w:r w:rsidRPr="00700AC3">
              <w:rPr>
                <w:b/>
                <w:color w:val="FF0000"/>
                <w:sz w:val="23"/>
                <w:szCs w:val="23"/>
              </w:rPr>
              <w:t>Искусство</w:t>
            </w:r>
          </w:p>
        </w:tc>
        <w:tc>
          <w:tcPr>
            <w:tcW w:w="3469" w:type="dxa"/>
          </w:tcPr>
          <w:p w:rsidR="006243B6" w:rsidRPr="00700AC3" w:rsidRDefault="006243B6" w:rsidP="00D30329">
            <w:pPr>
              <w:rPr>
                <w:b/>
                <w:color w:val="FF0000"/>
                <w:sz w:val="23"/>
                <w:szCs w:val="23"/>
              </w:rPr>
            </w:pPr>
            <w:r w:rsidRPr="00700AC3">
              <w:rPr>
                <w:b/>
                <w:color w:val="FF0000"/>
                <w:sz w:val="23"/>
                <w:szCs w:val="23"/>
              </w:rPr>
              <w:t>Кириллова Марина Никола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CD2CD6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CD2CD6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592" w:type="dxa"/>
          </w:tcPr>
          <w:p w:rsidR="006243B6" w:rsidRPr="00D30329" w:rsidRDefault="006243B6" w:rsidP="00CD2CD6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Лобановская</w:t>
            </w:r>
            <w:proofErr w:type="spellEnd"/>
            <w:r>
              <w:rPr>
                <w:sz w:val="23"/>
                <w:szCs w:val="23"/>
              </w:rPr>
              <w:t xml:space="preserve"> Анастасия</w:t>
            </w:r>
          </w:p>
        </w:tc>
        <w:tc>
          <w:tcPr>
            <w:tcW w:w="0" w:type="auto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а Марина Никола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CD2CD6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CD2CD6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592" w:type="dxa"/>
          </w:tcPr>
          <w:p w:rsidR="006243B6" w:rsidRPr="00D30329" w:rsidRDefault="006243B6" w:rsidP="00CD2CD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вилова Вероника</w:t>
            </w:r>
          </w:p>
        </w:tc>
        <w:tc>
          <w:tcPr>
            <w:tcW w:w="0" w:type="auto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а Марина Никола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ейнова Екатерина</w:t>
            </w:r>
          </w:p>
        </w:tc>
        <w:tc>
          <w:tcPr>
            <w:tcW w:w="0" w:type="auto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кусст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иллова Марина Николае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анарейкин</w:t>
            </w:r>
            <w:proofErr w:type="spellEnd"/>
            <w:r>
              <w:rPr>
                <w:sz w:val="23"/>
                <w:szCs w:val="23"/>
              </w:rPr>
              <w:t xml:space="preserve"> Владимир</w:t>
            </w:r>
          </w:p>
        </w:tc>
        <w:tc>
          <w:tcPr>
            <w:tcW w:w="0" w:type="auto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имия</w:t>
            </w:r>
          </w:p>
        </w:tc>
        <w:tc>
          <w:tcPr>
            <w:tcW w:w="3469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ыкова Нина Валентин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шурова Анастасия</w:t>
            </w:r>
          </w:p>
        </w:tc>
        <w:tc>
          <w:tcPr>
            <w:tcW w:w="0" w:type="auto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430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  <w:tc>
          <w:tcPr>
            <w:tcW w:w="3469" w:type="dxa"/>
          </w:tcPr>
          <w:p w:rsidR="006243B6" w:rsidRPr="00D30329" w:rsidRDefault="006243B6" w:rsidP="009430F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аков Илья Владимирович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селева Екатерина</w:t>
            </w:r>
          </w:p>
        </w:tc>
        <w:tc>
          <w:tcPr>
            <w:tcW w:w="0" w:type="auto"/>
          </w:tcPr>
          <w:p w:rsidR="006243B6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аков Илья Владимирович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5299D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6243B6" w:rsidRPr="00D5299D" w:rsidRDefault="006243B6" w:rsidP="00D30329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Клыков Максим</w:t>
            </w:r>
          </w:p>
        </w:tc>
        <w:tc>
          <w:tcPr>
            <w:tcW w:w="0" w:type="auto"/>
          </w:tcPr>
          <w:p w:rsidR="006243B6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Ж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аков Илья Владимирович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5299D" w:rsidRDefault="006243B6" w:rsidP="00D30329">
            <w:pPr>
              <w:jc w:val="center"/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6243B6" w:rsidRPr="00D5299D" w:rsidRDefault="006243B6" w:rsidP="00D30329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Гусейнова Екатерина</w:t>
            </w:r>
          </w:p>
        </w:tc>
        <w:tc>
          <w:tcPr>
            <w:tcW w:w="0" w:type="auto"/>
          </w:tcPr>
          <w:p w:rsidR="006243B6" w:rsidRPr="00D5299D" w:rsidRDefault="006243B6" w:rsidP="00620F0C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5299D" w:rsidRDefault="006243B6" w:rsidP="00620F0C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а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2592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Ушкова</w:t>
            </w:r>
            <w:proofErr w:type="spellEnd"/>
            <w:r>
              <w:rPr>
                <w:sz w:val="23"/>
                <w:szCs w:val="23"/>
              </w:rPr>
              <w:t xml:space="preserve"> Анна</w:t>
            </w:r>
          </w:p>
        </w:tc>
        <w:tc>
          <w:tcPr>
            <w:tcW w:w="0" w:type="auto"/>
          </w:tcPr>
          <w:p w:rsidR="006243B6" w:rsidRPr="00D5299D" w:rsidRDefault="006243B6" w:rsidP="00916ABA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5299D" w:rsidRDefault="006243B6" w:rsidP="00916ABA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а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8954CD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8954CD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30329" w:rsidRDefault="006243B6" w:rsidP="008954C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удина Виктория</w:t>
            </w:r>
          </w:p>
        </w:tc>
        <w:tc>
          <w:tcPr>
            <w:tcW w:w="0" w:type="auto"/>
          </w:tcPr>
          <w:p w:rsidR="006243B6" w:rsidRPr="00D5299D" w:rsidRDefault="006243B6" w:rsidP="00916ABA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5299D" w:rsidRDefault="006243B6" w:rsidP="00916ABA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а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ирокова Ксения</w:t>
            </w:r>
          </w:p>
        </w:tc>
        <w:tc>
          <w:tcPr>
            <w:tcW w:w="0" w:type="auto"/>
          </w:tcPr>
          <w:p w:rsidR="006243B6" w:rsidRPr="00D5299D" w:rsidRDefault="006243B6" w:rsidP="00916ABA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5299D" w:rsidRDefault="006243B6" w:rsidP="00916ABA">
            <w:pPr>
              <w:rPr>
                <w:sz w:val="23"/>
                <w:szCs w:val="23"/>
              </w:rPr>
            </w:pPr>
            <w:r w:rsidRPr="00D5299D">
              <w:rPr>
                <w:sz w:val="23"/>
                <w:szCs w:val="23"/>
              </w:rPr>
              <w:t>Право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селева Екатерина</w:t>
            </w:r>
          </w:p>
        </w:tc>
        <w:tc>
          <w:tcPr>
            <w:tcW w:w="0" w:type="auto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469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асюк Людмила Павловна</w:t>
            </w:r>
          </w:p>
        </w:tc>
      </w:tr>
      <w:tr w:rsidR="006243B6" w:rsidRPr="00D30329" w:rsidTr="001A6CD7">
        <w:trPr>
          <w:cantSplit/>
          <w:trHeight w:val="421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D30329" w:rsidRDefault="006243B6" w:rsidP="00D30329">
            <w:pPr>
              <w:tabs>
                <w:tab w:val="center" w:pos="1305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592" w:type="dxa"/>
          </w:tcPr>
          <w:p w:rsidR="006243B6" w:rsidRPr="00D30329" w:rsidRDefault="006243B6" w:rsidP="00D30329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акудин</w:t>
            </w:r>
            <w:proofErr w:type="spellEnd"/>
            <w:r>
              <w:rPr>
                <w:sz w:val="23"/>
                <w:szCs w:val="23"/>
              </w:rPr>
              <w:t xml:space="preserve"> Сергей</w:t>
            </w:r>
          </w:p>
        </w:tc>
        <w:tc>
          <w:tcPr>
            <w:tcW w:w="0" w:type="auto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матика</w:t>
            </w:r>
          </w:p>
        </w:tc>
        <w:tc>
          <w:tcPr>
            <w:tcW w:w="3469" w:type="dxa"/>
          </w:tcPr>
          <w:p w:rsidR="006243B6" w:rsidRPr="00D30329" w:rsidRDefault="006243B6" w:rsidP="00916AB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насюк Людмила Павловна</w:t>
            </w:r>
          </w:p>
        </w:tc>
      </w:tr>
      <w:tr w:rsidR="006243B6" w:rsidRPr="00D30329" w:rsidTr="001A6CD7">
        <w:trPr>
          <w:cantSplit/>
          <w:trHeight w:val="222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Pr="00FD405A" w:rsidRDefault="006243B6" w:rsidP="00D30329">
            <w:pPr>
              <w:jc w:val="center"/>
              <w:rPr>
                <w:sz w:val="23"/>
                <w:szCs w:val="23"/>
              </w:rPr>
            </w:pPr>
            <w:r w:rsidRPr="00FD405A">
              <w:rPr>
                <w:sz w:val="23"/>
                <w:szCs w:val="23"/>
              </w:rPr>
              <w:t>11</w:t>
            </w:r>
          </w:p>
        </w:tc>
        <w:tc>
          <w:tcPr>
            <w:tcW w:w="2592" w:type="dxa"/>
          </w:tcPr>
          <w:p w:rsidR="006243B6" w:rsidRPr="00FD405A" w:rsidRDefault="006243B6" w:rsidP="00620F0C">
            <w:pPr>
              <w:rPr>
                <w:sz w:val="23"/>
                <w:szCs w:val="23"/>
              </w:rPr>
            </w:pPr>
            <w:proofErr w:type="spellStart"/>
            <w:r w:rsidRPr="00FD405A">
              <w:rPr>
                <w:sz w:val="23"/>
                <w:szCs w:val="23"/>
              </w:rPr>
              <w:t>Канарейкин</w:t>
            </w:r>
            <w:proofErr w:type="spellEnd"/>
            <w:r w:rsidRPr="00FD405A">
              <w:rPr>
                <w:sz w:val="23"/>
                <w:szCs w:val="23"/>
              </w:rPr>
              <w:t xml:space="preserve"> Владимир</w:t>
            </w:r>
          </w:p>
        </w:tc>
        <w:tc>
          <w:tcPr>
            <w:tcW w:w="0" w:type="auto"/>
          </w:tcPr>
          <w:p w:rsidR="006243B6" w:rsidRPr="00FD405A" w:rsidRDefault="006243B6" w:rsidP="00D30329">
            <w:pPr>
              <w:rPr>
                <w:sz w:val="23"/>
                <w:szCs w:val="23"/>
              </w:rPr>
            </w:pPr>
            <w:r w:rsidRPr="00FD405A"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FD405A" w:rsidRDefault="006243B6" w:rsidP="00D30329">
            <w:pPr>
              <w:rPr>
                <w:sz w:val="23"/>
                <w:szCs w:val="23"/>
              </w:rPr>
            </w:pPr>
            <w:r w:rsidRPr="00FD405A">
              <w:rPr>
                <w:sz w:val="23"/>
                <w:szCs w:val="23"/>
              </w:rPr>
              <w:t>Математика</w:t>
            </w:r>
          </w:p>
        </w:tc>
        <w:tc>
          <w:tcPr>
            <w:tcW w:w="3469" w:type="dxa"/>
          </w:tcPr>
          <w:p w:rsidR="006243B6" w:rsidRPr="00FD405A" w:rsidRDefault="006243B6" w:rsidP="00620F0C">
            <w:pPr>
              <w:rPr>
                <w:sz w:val="23"/>
                <w:szCs w:val="23"/>
              </w:rPr>
            </w:pPr>
            <w:proofErr w:type="spellStart"/>
            <w:r w:rsidRPr="00FD405A">
              <w:rPr>
                <w:sz w:val="23"/>
                <w:szCs w:val="23"/>
              </w:rPr>
              <w:t>Лабцова</w:t>
            </w:r>
            <w:proofErr w:type="spellEnd"/>
            <w:r w:rsidRPr="00FD405A">
              <w:rPr>
                <w:sz w:val="23"/>
                <w:szCs w:val="23"/>
              </w:rPr>
              <w:t xml:space="preserve"> Ирина Александровна</w:t>
            </w:r>
          </w:p>
        </w:tc>
      </w:tr>
      <w:tr w:rsidR="006243B6" w:rsidRPr="00D30329" w:rsidTr="001A6CD7">
        <w:trPr>
          <w:cantSplit/>
          <w:trHeight w:val="222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Default="006243B6" w:rsidP="00D30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шурова Анастасия</w:t>
            </w:r>
          </w:p>
        </w:tc>
        <w:tc>
          <w:tcPr>
            <w:tcW w:w="0" w:type="auto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  <w:p w:rsidR="006243B6" w:rsidRPr="00D30329" w:rsidRDefault="006243B6" w:rsidP="00620F0C">
            <w:pPr>
              <w:rPr>
                <w:sz w:val="23"/>
                <w:szCs w:val="23"/>
              </w:rPr>
            </w:pPr>
          </w:p>
        </w:tc>
        <w:tc>
          <w:tcPr>
            <w:tcW w:w="1968" w:type="dxa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ществознание</w:t>
            </w:r>
          </w:p>
        </w:tc>
        <w:tc>
          <w:tcPr>
            <w:tcW w:w="3469" w:type="dxa"/>
          </w:tcPr>
          <w:p w:rsidR="006243B6" w:rsidRPr="00D30329" w:rsidRDefault="006243B6" w:rsidP="00B844A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ньшикова Юлия Владимировна</w:t>
            </w:r>
          </w:p>
        </w:tc>
      </w:tr>
      <w:tr w:rsidR="006243B6" w:rsidRPr="00D30329" w:rsidTr="001A6CD7">
        <w:trPr>
          <w:cantSplit/>
          <w:trHeight w:val="222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Default="006243B6" w:rsidP="00D30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2592" w:type="dxa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бедева Ангелина</w:t>
            </w:r>
          </w:p>
        </w:tc>
        <w:tc>
          <w:tcPr>
            <w:tcW w:w="0" w:type="auto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469" w:type="dxa"/>
          </w:tcPr>
          <w:p w:rsidR="006243B6" w:rsidRPr="00D30329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хина Ольга Юрьевна</w:t>
            </w:r>
          </w:p>
        </w:tc>
      </w:tr>
      <w:tr w:rsidR="006243B6" w:rsidRPr="00D30329" w:rsidTr="001A6CD7">
        <w:trPr>
          <w:cantSplit/>
          <w:trHeight w:val="222"/>
        </w:trPr>
        <w:tc>
          <w:tcPr>
            <w:tcW w:w="878" w:type="dxa"/>
            <w:vAlign w:val="bottom"/>
          </w:tcPr>
          <w:p w:rsidR="006243B6" w:rsidRPr="00D30329" w:rsidRDefault="006243B6" w:rsidP="00D30329">
            <w:pPr>
              <w:pStyle w:val="a4"/>
              <w:numPr>
                <w:ilvl w:val="0"/>
                <w:numId w:val="12"/>
              </w:numPr>
              <w:rPr>
                <w:sz w:val="23"/>
                <w:szCs w:val="23"/>
              </w:rPr>
            </w:pPr>
          </w:p>
        </w:tc>
        <w:tc>
          <w:tcPr>
            <w:tcW w:w="966" w:type="dxa"/>
          </w:tcPr>
          <w:p w:rsidR="006243B6" w:rsidRDefault="006243B6" w:rsidP="00D30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2592" w:type="dxa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усейнова Екатерина</w:t>
            </w:r>
          </w:p>
        </w:tc>
        <w:tc>
          <w:tcPr>
            <w:tcW w:w="0" w:type="auto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зер</w:t>
            </w:r>
          </w:p>
        </w:tc>
        <w:tc>
          <w:tcPr>
            <w:tcW w:w="1968" w:type="dxa"/>
          </w:tcPr>
          <w:p w:rsidR="006243B6" w:rsidRDefault="006243B6" w:rsidP="00620F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хнология</w:t>
            </w:r>
          </w:p>
        </w:tc>
        <w:tc>
          <w:tcPr>
            <w:tcW w:w="3469" w:type="dxa"/>
          </w:tcPr>
          <w:p w:rsidR="006243B6" w:rsidRPr="00D30329" w:rsidRDefault="006243B6" w:rsidP="00A362B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мохина Ольга Юрьевна</w:t>
            </w:r>
          </w:p>
        </w:tc>
      </w:tr>
    </w:tbl>
    <w:p w:rsidR="005E0249" w:rsidRPr="00D30329" w:rsidRDefault="005E0249" w:rsidP="001A57F3">
      <w:pPr>
        <w:rPr>
          <w:sz w:val="23"/>
          <w:szCs w:val="23"/>
        </w:rPr>
      </w:pPr>
      <w:bookmarkStart w:id="0" w:name="_GoBack"/>
      <w:bookmarkEnd w:id="0"/>
    </w:p>
    <w:sectPr w:rsidR="005E0249" w:rsidRPr="00D30329" w:rsidSect="007A3C3C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A25"/>
    <w:multiLevelType w:val="hybridMultilevel"/>
    <w:tmpl w:val="91B69474"/>
    <w:lvl w:ilvl="0" w:tplc="CF72CB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5D96"/>
    <w:multiLevelType w:val="hybridMultilevel"/>
    <w:tmpl w:val="40601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05E44"/>
    <w:multiLevelType w:val="hybridMultilevel"/>
    <w:tmpl w:val="43847F5E"/>
    <w:lvl w:ilvl="0" w:tplc="9AA8CB4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00B0C"/>
    <w:multiLevelType w:val="hybridMultilevel"/>
    <w:tmpl w:val="BAB6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0040D"/>
    <w:multiLevelType w:val="hybridMultilevel"/>
    <w:tmpl w:val="A362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86C62"/>
    <w:multiLevelType w:val="hybridMultilevel"/>
    <w:tmpl w:val="9738D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B1CC8"/>
    <w:multiLevelType w:val="hybridMultilevel"/>
    <w:tmpl w:val="ABB26ABE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>
    <w:nsid w:val="340307A2"/>
    <w:multiLevelType w:val="hybridMultilevel"/>
    <w:tmpl w:val="884899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80A1F0F"/>
    <w:multiLevelType w:val="hybridMultilevel"/>
    <w:tmpl w:val="8BEC5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55A10"/>
    <w:multiLevelType w:val="hybridMultilevel"/>
    <w:tmpl w:val="FB8249BC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>
    <w:nsid w:val="79284C87"/>
    <w:multiLevelType w:val="hybridMultilevel"/>
    <w:tmpl w:val="5B0C392A"/>
    <w:lvl w:ilvl="0" w:tplc="2E32AA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C7C7A11"/>
    <w:multiLevelType w:val="hybridMultilevel"/>
    <w:tmpl w:val="91B69474"/>
    <w:lvl w:ilvl="0" w:tplc="CF72CB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26013"/>
    <w:rsid w:val="00025F8F"/>
    <w:rsid w:val="000409C0"/>
    <w:rsid w:val="0004248C"/>
    <w:rsid w:val="00051D6B"/>
    <w:rsid w:val="00054905"/>
    <w:rsid w:val="00055523"/>
    <w:rsid w:val="00066DF2"/>
    <w:rsid w:val="00072FDA"/>
    <w:rsid w:val="0007311F"/>
    <w:rsid w:val="000831A7"/>
    <w:rsid w:val="000879F2"/>
    <w:rsid w:val="0009029A"/>
    <w:rsid w:val="0009292F"/>
    <w:rsid w:val="00094737"/>
    <w:rsid w:val="0009588A"/>
    <w:rsid w:val="000A72D2"/>
    <w:rsid w:val="000C5973"/>
    <w:rsid w:val="000C665C"/>
    <w:rsid w:val="000C6732"/>
    <w:rsid w:val="000D065D"/>
    <w:rsid w:val="000D3A3E"/>
    <w:rsid w:val="000D7EBB"/>
    <w:rsid w:val="000E1627"/>
    <w:rsid w:val="00106CEF"/>
    <w:rsid w:val="0012245F"/>
    <w:rsid w:val="001228A2"/>
    <w:rsid w:val="00123792"/>
    <w:rsid w:val="00127B7B"/>
    <w:rsid w:val="00130042"/>
    <w:rsid w:val="00135F98"/>
    <w:rsid w:val="001378D5"/>
    <w:rsid w:val="00153D7B"/>
    <w:rsid w:val="00171812"/>
    <w:rsid w:val="0017646C"/>
    <w:rsid w:val="001816B0"/>
    <w:rsid w:val="00181A91"/>
    <w:rsid w:val="00186F59"/>
    <w:rsid w:val="00190F68"/>
    <w:rsid w:val="00195E64"/>
    <w:rsid w:val="001A2BFD"/>
    <w:rsid w:val="001A57F3"/>
    <w:rsid w:val="001A6CCD"/>
    <w:rsid w:val="001A6CD7"/>
    <w:rsid w:val="001A7986"/>
    <w:rsid w:val="001B365F"/>
    <w:rsid w:val="001B5A42"/>
    <w:rsid w:val="001C159A"/>
    <w:rsid w:val="001D6969"/>
    <w:rsid w:val="001E2868"/>
    <w:rsid w:val="001F0BCD"/>
    <w:rsid w:val="001F5BDF"/>
    <w:rsid w:val="002064D3"/>
    <w:rsid w:val="00210719"/>
    <w:rsid w:val="0021775E"/>
    <w:rsid w:val="00220325"/>
    <w:rsid w:val="00224FB2"/>
    <w:rsid w:val="00227892"/>
    <w:rsid w:val="00232F45"/>
    <w:rsid w:val="00235614"/>
    <w:rsid w:val="00253083"/>
    <w:rsid w:val="0025666B"/>
    <w:rsid w:val="002634AF"/>
    <w:rsid w:val="00263608"/>
    <w:rsid w:val="0026427E"/>
    <w:rsid w:val="00270E95"/>
    <w:rsid w:val="00274146"/>
    <w:rsid w:val="0028462D"/>
    <w:rsid w:val="00284716"/>
    <w:rsid w:val="00293678"/>
    <w:rsid w:val="002C25D9"/>
    <w:rsid w:val="002D088E"/>
    <w:rsid w:val="00302B3B"/>
    <w:rsid w:val="003150EA"/>
    <w:rsid w:val="0031560B"/>
    <w:rsid w:val="003405D4"/>
    <w:rsid w:val="00341A39"/>
    <w:rsid w:val="00357082"/>
    <w:rsid w:val="003613CE"/>
    <w:rsid w:val="00363649"/>
    <w:rsid w:val="00367480"/>
    <w:rsid w:val="00386AEB"/>
    <w:rsid w:val="003950F7"/>
    <w:rsid w:val="003A023B"/>
    <w:rsid w:val="003A715F"/>
    <w:rsid w:val="003A732C"/>
    <w:rsid w:val="003D371A"/>
    <w:rsid w:val="003D4402"/>
    <w:rsid w:val="003E702C"/>
    <w:rsid w:val="003E730F"/>
    <w:rsid w:val="003F092E"/>
    <w:rsid w:val="003F2900"/>
    <w:rsid w:val="004016C0"/>
    <w:rsid w:val="00402091"/>
    <w:rsid w:val="00406937"/>
    <w:rsid w:val="0041412D"/>
    <w:rsid w:val="00417885"/>
    <w:rsid w:val="00432B28"/>
    <w:rsid w:val="00440F45"/>
    <w:rsid w:val="004423BA"/>
    <w:rsid w:val="004544FE"/>
    <w:rsid w:val="00461E85"/>
    <w:rsid w:val="00465808"/>
    <w:rsid w:val="0048270E"/>
    <w:rsid w:val="004866E9"/>
    <w:rsid w:val="0049392D"/>
    <w:rsid w:val="004978E7"/>
    <w:rsid w:val="004A2116"/>
    <w:rsid w:val="004B4156"/>
    <w:rsid w:val="004C6A4F"/>
    <w:rsid w:val="004D7154"/>
    <w:rsid w:val="004E4DD0"/>
    <w:rsid w:val="004F078F"/>
    <w:rsid w:val="004F114E"/>
    <w:rsid w:val="0050056A"/>
    <w:rsid w:val="00501FF2"/>
    <w:rsid w:val="00514D87"/>
    <w:rsid w:val="00521FBB"/>
    <w:rsid w:val="00527839"/>
    <w:rsid w:val="00540E19"/>
    <w:rsid w:val="005545A0"/>
    <w:rsid w:val="00573110"/>
    <w:rsid w:val="005765E8"/>
    <w:rsid w:val="005864F6"/>
    <w:rsid w:val="0059483C"/>
    <w:rsid w:val="005A2F7C"/>
    <w:rsid w:val="005A3453"/>
    <w:rsid w:val="005A6561"/>
    <w:rsid w:val="005D26E4"/>
    <w:rsid w:val="005E0249"/>
    <w:rsid w:val="005E463A"/>
    <w:rsid w:val="005E5D12"/>
    <w:rsid w:val="005F1100"/>
    <w:rsid w:val="005F1CB6"/>
    <w:rsid w:val="00622045"/>
    <w:rsid w:val="006243B6"/>
    <w:rsid w:val="006428D4"/>
    <w:rsid w:val="00644A10"/>
    <w:rsid w:val="00650CF8"/>
    <w:rsid w:val="00656552"/>
    <w:rsid w:val="006570E5"/>
    <w:rsid w:val="00660D98"/>
    <w:rsid w:val="00665656"/>
    <w:rsid w:val="00667CDE"/>
    <w:rsid w:val="00667E4B"/>
    <w:rsid w:val="00682716"/>
    <w:rsid w:val="006843CD"/>
    <w:rsid w:val="006872FD"/>
    <w:rsid w:val="00690D12"/>
    <w:rsid w:val="00694133"/>
    <w:rsid w:val="006944AF"/>
    <w:rsid w:val="006A0369"/>
    <w:rsid w:val="006A5EA3"/>
    <w:rsid w:val="006D109C"/>
    <w:rsid w:val="006D2B67"/>
    <w:rsid w:val="006D66AD"/>
    <w:rsid w:val="006E133D"/>
    <w:rsid w:val="006E19B0"/>
    <w:rsid w:val="006E21BD"/>
    <w:rsid w:val="006E607C"/>
    <w:rsid w:val="006F17EB"/>
    <w:rsid w:val="006F309A"/>
    <w:rsid w:val="006F5A06"/>
    <w:rsid w:val="0070020F"/>
    <w:rsid w:val="00700AC3"/>
    <w:rsid w:val="00702267"/>
    <w:rsid w:val="00707EA8"/>
    <w:rsid w:val="00713128"/>
    <w:rsid w:val="007171DC"/>
    <w:rsid w:val="00720C7D"/>
    <w:rsid w:val="007325B6"/>
    <w:rsid w:val="00734EAA"/>
    <w:rsid w:val="00747C3B"/>
    <w:rsid w:val="0075789F"/>
    <w:rsid w:val="00771B73"/>
    <w:rsid w:val="00776E96"/>
    <w:rsid w:val="007821CB"/>
    <w:rsid w:val="00785385"/>
    <w:rsid w:val="0079164D"/>
    <w:rsid w:val="007946D2"/>
    <w:rsid w:val="007954BB"/>
    <w:rsid w:val="007A3C3C"/>
    <w:rsid w:val="007B19EC"/>
    <w:rsid w:val="007C4A10"/>
    <w:rsid w:val="007D0BB2"/>
    <w:rsid w:val="007F2AE7"/>
    <w:rsid w:val="007F7F38"/>
    <w:rsid w:val="008003B2"/>
    <w:rsid w:val="00800C3E"/>
    <w:rsid w:val="008276F7"/>
    <w:rsid w:val="00835AB1"/>
    <w:rsid w:val="00835DB4"/>
    <w:rsid w:val="00847118"/>
    <w:rsid w:val="008635E6"/>
    <w:rsid w:val="008657CA"/>
    <w:rsid w:val="00871943"/>
    <w:rsid w:val="00876B7D"/>
    <w:rsid w:val="00880856"/>
    <w:rsid w:val="00880EC8"/>
    <w:rsid w:val="00885B01"/>
    <w:rsid w:val="00887769"/>
    <w:rsid w:val="008954CD"/>
    <w:rsid w:val="008A548F"/>
    <w:rsid w:val="008B01EC"/>
    <w:rsid w:val="008B0D1B"/>
    <w:rsid w:val="008B0DAD"/>
    <w:rsid w:val="008C7A95"/>
    <w:rsid w:val="008D341D"/>
    <w:rsid w:val="008F3F5A"/>
    <w:rsid w:val="00913038"/>
    <w:rsid w:val="0091382C"/>
    <w:rsid w:val="009165F2"/>
    <w:rsid w:val="00920BD8"/>
    <w:rsid w:val="00935BD4"/>
    <w:rsid w:val="00950FA0"/>
    <w:rsid w:val="00954850"/>
    <w:rsid w:val="00955F00"/>
    <w:rsid w:val="00960AAC"/>
    <w:rsid w:val="00965AEA"/>
    <w:rsid w:val="00977728"/>
    <w:rsid w:val="00981BCD"/>
    <w:rsid w:val="00984F00"/>
    <w:rsid w:val="0098519C"/>
    <w:rsid w:val="00985634"/>
    <w:rsid w:val="009A6779"/>
    <w:rsid w:val="009B2098"/>
    <w:rsid w:val="009B3C6B"/>
    <w:rsid w:val="009C29CC"/>
    <w:rsid w:val="009D0153"/>
    <w:rsid w:val="00A11D23"/>
    <w:rsid w:val="00A23508"/>
    <w:rsid w:val="00A252B1"/>
    <w:rsid w:val="00A30599"/>
    <w:rsid w:val="00A32249"/>
    <w:rsid w:val="00A42536"/>
    <w:rsid w:val="00A45070"/>
    <w:rsid w:val="00A66E7C"/>
    <w:rsid w:val="00A76585"/>
    <w:rsid w:val="00A82257"/>
    <w:rsid w:val="00A83455"/>
    <w:rsid w:val="00A951CC"/>
    <w:rsid w:val="00AA4937"/>
    <w:rsid w:val="00AF3C28"/>
    <w:rsid w:val="00B11F9E"/>
    <w:rsid w:val="00B161A1"/>
    <w:rsid w:val="00B3143C"/>
    <w:rsid w:val="00B37505"/>
    <w:rsid w:val="00B41746"/>
    <w:rsid w:val="00B4211D"/>
    <w:rsid w:val="00B53FB6"/>
    <w:rsid w:val="00B54981"/>
    <w:rsid w:val="00B54C93"/>
    <w:rsid w:val="00B87DCC"/>
    <w:rsid w:val="00B90C4C"/>
    <w:rsid w:val="00B942CB"/>
    <w:rsid w:val="00BA1CC2"/>
    <w:rsid w:val="00BA5F4A"/>
    <w:rsid w:val="00BB22C1"/>
    <w:rsid w:val="00BC2826"/>
    <w:rsid w:val="00BC5906"/>
    <w:rsid w:val="00BC7441"/>
    <w:rsid w:val="00BD7A86"/>
    <w:rsid w:val="00BE5FFF"/>
    <w:rsid w:val="00BF1929"/>
    <w:rsid w:val="00C05F74"/>
    <w:rsid w:val="00C14408"/>
    <w:rsid w:val="00C15BB1"/>
    <w:rsid w:val="00C15CFC"/>
    <w:rsid w:val="00C203F4"/>
    <w:rsid w:val="00C2177A"/>
    <w:rsid w:val="00C441BA"/>
    <w:rsid w:val="00C47F11"/>
    <w:rsid w:val="00C5203C"/>
    <w:rsid w:val="00C61DBE"/>
    <w:rsid w:val="00C67904"/>
    <w:rsid w:val="00C75D62"/>
    <w:rsid w:val="00C75F1C"/>
    <w:rsid w:val="00C92738"/>
    <w:rsid w:val="00C93EBD"/>
    <w:rsid w:val="00C94B49"/>
    <w:rsid w:val="00CC5CAC"/>
    <w:rsid w:val="00CD2CD6"/>
    <w:rsid w:val="00CD3FB4"/>
    <w:rsid w:val="00CE0901"/>
    <w:rsid w:val="00CF2389"/>
    <w:rsid w:val="00D02D63"/>
    <w:rsid w:val="00D12BC2"/>
    <w:rsid w:val="00D30329"/>
    <w:rsid w:val="00D30EE2"/>
    <w:rsid w:val="00D34753"/>
    <w:rsid w:val="00D3610F"/>
    <w:rsid w:val="00D5299D"/>
    <w:rsid w:val="00D52A07"/>
    <w:rsid w:val="00D56ABF"/>
    <w:rsid w:val="00D57B0F"/>
    <w:rsid w:val="00D804CB"/>
    <w:rsid w:val="00D93601"/>
    <w:rsid w:val="00DA129B"/>
    <w:rsid w:val="00DC003B"/>
    <w:rsid w:val="00DC17C2"/>
    <w:rsid w:val="00DC2142"/>
    <w:rsid w:val="00DC4DDC"/>
    <w:rsid w:val="00DF02C6"/>
    <w:rsid w:val="00E04F89"/>
    <w:rsid w:val="00E062DF"/>
    <w:rsid w:val="00E21E97"/>
    <w:rsid w:val="00E2388E"/>
    <w:rsid w:val="00E2557E"/>
    <w:rsid w:val="00E26013"/>
    <w:rsid w:val="00E2726D"/>
    <w:rsid w:val="00E32D2D"/>
    <w:rsid w:val="00E3385A"/>
    <w:rsid w:val="00E338FB"/>
    <w:rsid w:val="00E34AE6"/>
    <w:rsid w:val="00E34BBB"/>
    <w:rsid w:val="00E36ADA"/>
    <w:rsid w:val="00E52D2E"/>
    <w:rsid w:val="00E60C1E"/>
    <w:rsid w:val="00E730AC"/>
    <w:rsid w:val="00E75BB2"/>
    <w:rsid w:val="00E77B09"/>
    <w:rsid w:val="00E87DDE"/>
    <w:rsid w:val="00E949D3"/>
    <w:rsid w:val="00EA1AD2"/>
    <w:rsid w:val="00EB0EF3"/>
    <w:rsid w:val="00EB1ACE"/>
    <w:rsid w:val="00EC15D5"/>
    <w:rsid w:val="00EC65F5"/>
    <w:rsid w:val="00EC75F2"/>
    <w:rsid w:val="00ED4F23"/>
    <w:rsid w:val="00ED6D77"/>
    <w:rsid w:val="00ED78A0"/>
    <w:rsid w:val="00EE38F9"/>
    <w:rsid w:val="00F260DD"/>
    <w:rsid w:val="00F267F6"/>
    <w:rsid w:val="00F40338"/>
    <w:rsid w:val="00F62760"/>
    <w:rsid w:val="00F771AB"/>
    <w:rsid w:val="00F90978"/>
    <w:rsid w:val="00F90D45"/>
    <w:rsid w:val="00FA214C"/>
    <w:rsid w:val="00FA428B"/>
    <w:rsid w:val="00FA6CAD"/>
    <w:rsid w:val="00FD1D7E"/>
    <w:rsid w:val="00FD405A"/>
    <w:rsid w:val="00FF5823"/>
    <w:rsid w:val="00FF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7885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4178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88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0E162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1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2936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293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Normal (Web)"/>
    <w:basedOn w:val="a"/>
    <w:uiPriority w:val="99"/>
    <w:unhideWhenUsed/>
    <w:rsid w:val="00981BCD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2203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F84044AEE48C4CB75D6FD951F0A82F" ma:contentTypeVersion="2" ma:contentTypeDescription="Создание документа." ma:contentTypeScope="" ma:versionID="4181c9a309a7200bc1f770861f12e98c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F6D1-3242-42FA-BF57-80EA9089AC6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518F6E-DEC0-455C-A013-546BB55CB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44937-3E58-47BE-8E3C-AC1AC2659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EA5C30-40AD-41D2-A988-9025B5E5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 МЭ  ВОШ 2019 -2020</vt:lpstr>
    </vt:vector>
  </TitlesOfParts>
  <Company>Krokoz™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 МЭ  ВОШ 2019 -2020</dc:title>
  <dc:creator>Елена Борисова</dc:creator>
  <cp:lastModifiedBy>Школа 2</cp:lastModifiedBy>
  <cp:revision>7</cp:revision>
  <cp:lastPrinted>2021-12-13T06:43:00Z</cp:lastPrinted>
  <dcterms:created xsi:type="dcterms:W3CDTF">2021-12-08T09:29:00Z</dcterms:created>
  <dcterms:modified xsi:type="dcterms:W3CDTF">2021-12-16T11:38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F84044AEE48C4CB75D6FD951F0A82F</vt:lpwstr>
  </property>
</Properties>
</file>